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金银选冶学术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第三届全国金银选冶学术会论文集 评论地址：https://www.jiaokey.com/book/detail/110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